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36B2" w14:textId="77777777" w:rsidR="00EC65F2" w:rsidRPr="00EC65F2" w:rsidRDefault="00EC65F2" w:rsidP="00EC65F2">
      <w:pPr>
        <w:ind w:left="960" w:hangingChars="400" w:hanging="96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Pr="00EC65F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6C9C531B" w14:textId="77777777" w:rsidR="00EC65F2" w:rsidRPr="00EC65F2" w:rsidRDefault="00EC65F2" w:rsidP="00EC65F2">
      <w:pPr>
        <w:ind w:leftChars="2742" w:left="6598" w:hangingChars="400" w:hanging="840"/>
        <w:rPr>
          <w:rFonts w:ascii="HG丸ｺﾞｼｯｸM-PRO" w:eastAsia="HG丸ｺﾞｼｯｸM-PRO" w:hAnsi="HG丸ｺﾞｼｯｸM-PRO"/>
        </w:rPr>
      </w:pPr>
    </w:p>
    <w:p w14:paraId="442D2A2B" w14:textId="09F1DECE" w:rsidR="00EC65F2" w:rsidRPr="00EC65F2" w:rsidRDefault="00C56797" w:rsidP="00EC65F2">
      <w:pPr>
        <w:jc w:val="center"/>
        <w:rPr>
          <w:rFonts w:ascii="HG丸ｺﾞｼｯｸM-PRO" w:eastAsia="HG丸ｺﾞｼｯｸM-PRO" w:hAnsi="HG丸ｺﾞｼｯｸM-PRO"/>
          <w:b/>
          <w:sz w:val="72"/>
          <w:u w:val="single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52"/>
          <w:u w:val="single"/>
        </w:rPr>
        <w:t>施設利用</w:t>
      </w:r>
      <w:r w:rsidR="00EC65F2" w:rsidRPr="00C56797">
        <w:rPr>
          <w:rFonts w:ascii="HG丸ｺﾞｼｯｸM-PRO" w:eastAsia="HG丸ｺﾞｼｯｸM-PRO" w:hAnsi="HG丸ｺﾞｼｯｸM-PRO" w:hint="eastAsia"/>
          <w:b/>
          <w:kern w:val="0"/>
          <w:sz w:val="52"/>
          <w:u w:val="single"/>
        </w:rPr>
        <w:t>証明書</w:t>
      </w:r>
    </w:p>
    <w:p w14:paraId="13B79B1A" w14:textId="77777777" w:rsidR="00EC65F2" w:rsidRPr="00EC65F2" w:rsidRDefault="00EC65F2" w:rsidP="00EC65F2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05C5E201" w14:textId="0414D630" w:rsidR="00EC65F2" w:rsidRDefault="00C56797" w:rsidP="00EC65F2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京都府内周遊旅行促進事業</w:t>
      </w:r>
      <w:r w:rsidR="00EC65F2" w:rsidRPr="0064007A">
        <w:rPr>
          <w:rFonts w:ascii="HG丸ｺﾞｼｯｸM-PRO" w:eastAsia="HG丸ｺﾞｼｯｸM-PRO" w:hAnsi="HG丸ｺﾞｼｯｸM-PRO" w:hint="eastAsia"/>
          <w:sz w:val="28"/>
        </w:rPr>
        <w:t>に</w:t>
      </w:r>
      <w:r w:rsidR="00EC65F2">
        <w:rPr>
          <w:rFonts w:ascii="HG丸ｺﾞｼｯｸM-PRO" w:eastAsia="HG丸ｺﾞｼｯｸM-PRO" w:hAnsi="HG丸ｺﾞｼｯｸM-PRO" w:hint="eastAsia"/>
          <w:sz w:val="28"/>
        </w:rPr>
        <w:t>おける</w:t>
      </w:r>
      <w:r w:rsidR="005C53C8">
        <w:rPr>
          <w:rFonts w:ascii="HG丸ｺﾞｼｯｸM-PRO" w:eastAsia="HG丸ｺﾞｼｯｸM-PRO" w:hAnsi="HG丸ｺﾞｼｯｸM-PRO" w:hint="eastAsia"/>
          <w:sz w:val="28"/>
        </w:rPr>
        <w:t>利用実績の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証明書として</w:t>
      </w:r>
      <w:r w:rsidR="00510DAB">
        <w:rPr>
          <w:rFonts w:ascii="HG丸ｺﾞｼｯｸM-PRO" w:eastAsia="HG丸ｺﾞｼｯｸM-PRO" w:hAnsi="HG丸ｺﾞｼｯｸM-PRO" w:hint="eastAsia"/>
          <w:sz w:val="28"/>
        </w:rPr>
        <w:t>証明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致します。</w:t>
      </w:r>
      <w:r w:rsidR="00EC65F2" w:rsidRPr="00EC65F2">
        <w:rPr>
          <w:rFonts w:ascii="HG丸ｺﾞｼｯｸM-PRO" w:eastAsia="HG丸ｺﾞｼｯｸM-PRO" w:hAnsi="HG丸ｺﾞｼｯｸM-PRO"/>
          <w:sz w:val="28"/>
        </w:rPr>
        <w:br/>
      </w:r>
    </w:p>
    <w:p w14:paraId="137C04A0" w14:textId="77777777" w:rsidR="00EC65F2" w:rsidRPr="00C56797" w:rsidRDefault="00EC65F2" w:rsidP="00EC65F2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p w14:paraId="17CA33D0" w14:textId="6E7481B6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団 体 名</w:t>
      </w:r>
      <w:r w:rsidR="00C56797">
        <w:rPr>
          <w:rFonts w:ascii="HG丸ｺﾞｼｯｸM-PRO" w:eastAsia="HG丸ｺﾞｼｯｸM-PRO" w:hAnsi="HG丸ｺﾞｼｯｸM-PRO" w:hint="eastAsia"/>
          <w:sz w:val="28"/>
        </w:rPr>
        <w:t>（ツアー名）</w:t>
      </w:r>
      <w:r w:rsidRPr="00EC65F2">
        <w:rPr>
          <w:rFonts w:ascii="HG丸ｺﾞｼｯｸM-PRO" w:eastAsia="HG丸ｺﾞｼｯｸM-PRO" w:hAnsi="HG丸ｺﾞｼｯｸM-PRO" w:hint="eastAsia"/>
          <w:sz w:val="28"/>
        </w:rPr>
        <w:t>：</w:t>
      </w:r>
      <w:r w:rsidRPr="00EC65F2">
        <w:rPr>
          <w:rFonts w:ascii="HG丸ｺﾞｼｯｸM-PRO" w:eastAsia="HG丸ｺﾞｼｯｸM-PRO" w:hAnsi="HG丸ｺﾞｼｯｸM-PRO"/>
          <w:sz w:val="28"/>
          <w:u w:val="single"/>
        </w:rPr>
        <w:t xml:space="preserve"> 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</w:t>
      </w:r>
    </w:p>
    <w:p w14:paraId="43326331" w14:textId="06A127BE" w:rsid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6F7E6AFA" w14:textId="21BF82A0" w:rsidR="00C56797" w:rsidRPr="00C56797" w:rsidRDefault="00C56797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7F142437" w14:textId="71A4590E" w:rsidR="00EC65F2" w:rsidRPr="00EC65F2" w:rsidRDefault="00893FFD" w:rsidP="00EC65F2">
      <w:pPr>
        <w:spacing w:line="400" w:lineRule="exact"/>
        <w:ind w:left="2159" w:hangingChars="514" w:hanging="2159"/>
        <w:jc w:val="left"/>
        <w:rPr>
          <w:rFonts w:ascii="HG丸ｺﾞｼｯｸM-PRO" w:eastAsia="HG丸ｺﾞｼｯｸM-PRO" w:hAnsi="HG丸ｺﾞｼｯｸM-PRO"/>
          <w:sz w:val="28"/>
        </w:rPr>
      </w:pPr>
      <w:r w:rsidRPr="00893FFD">
        <w:rPr>
          <w:rFonts w:ascii="HG丸ｺﾞｼｯｸM-PRO" w:eastAsia="HG丸ｺﾞｼｯｸM-PRO" w:hAnsi="HG丸ｺﾞｼｯｸM-PRO" w:hint="eastAsia"/>
          <w:spacing w:val="70"/>
          <w:kern w:val="0"/>
          <w:sz w:val="28"/>
          <w:fitText w:val="1120" w:id="-1851515904"/>
        </w:rPr>
        <w:t>利用</w:t>
      </w:r>
      <w:r w:rsidR="00EC65F2" w:rsidRPr="00893FFD">
        <w:rPr>
          <w:rFonts w:ascii="HG丸ｺﾞｼｯｸM-PRO" w:eastAsia="HG丸ｺﾞｼｯｸM-PRO" w:hAnsi="HG丸ｺﾞｼｯｸM-PRO" w:hint="eastAsia"/>
          <w:kern w:val="0"/>
          <w:sz w:val="28"/>
          <w:fitText w:val="1120" w:id="-1851515904"/>
        </w:rPr>
        <w:t>日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：</w:t>
      </w:r>
      <w:r w:rsidR="003E0116" w:rsidRPr="00C56797">
        <w:rPr>
          <w:rFonts w:ascii="HG丸ｺﾞｼｯｸM-PRO" w:eastAsia="HG丸ｺﾞｼｯｸM-PRO" w:hAnsi="HG丸ｺﾞｼｯｸM-PRO" w:hint="eastAsia"/>
          <w:sz w:val="28"/>
          <w:u w:val="single"/>
        </w:rPr>
        <w:t>令和</w:t>
      </w:r>
      <w:r w:rsidR="00EC65F2" w:rsidRPr="00C56797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年　　　月　　　日（　　）</w:t>
      </w:r>
      <w:r w:rsidR="00C56797" w:rsidRPr="00C56797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</w:p>
    <w:p w14:paraId="42BE54E1" w14:textId="61FC7120" w:rsidR="00EC65F2" w:rsidRPr="00C56797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1ACB222B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人　　員：</w:t>
      </w:r>
      <w:r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="00985074"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名</w:t>
      </w:r>
    </w:p>
    <w:p w14:paraId="7DEA8AB5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29D83FB6" w14:textId="2ACA92CC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バス台数：</w:t>
      </w:r>
      <w:r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</w:t>
      </w:r>
      <w:r w:rsidR="00985074"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</w:t>
      </w:r>
      <w:r w:rsid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>台</w:t>
      </w:r>
      <w:r w:rsidR="00182493">
        <w:rPr>
          <w:rFonts w:ascii="HG丸ｺﾞｼｯｸM-PRO" w:eastAsia="HG丸ｺﾞｼｯｸM-PRO" w:hAnsi="HG丸ｺﾞｼｯｸM-PRO" w:hint="eastAsia"/>
          <w:sz w:val="28"/>
          <w:u w:val="single"/>
        </w:rPr>
        <w:t>（正座席乗車定員　　　　人）</w:t>
      </w:r>
      <w:r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</w:p>
    <w:p w14:paraId="00AA81E5" w14:textId="2845CE56" w:rsidR="00ED6CCA" w:rsidRDefault="00ED6CCA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1909902A" w14:textId="084ECF1E" w:rsidR="00ED6CCA" w:rsidRDefault="00ED6CCA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バス会社名：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</w:t>
      </w:r>
      <w:r w:rsid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</w:t>
      </w:r>
      <w:r w:rsidR="00182493">
        <w:rPr>
          <w:rFonts w:ascii="HG丸ｺﾞｼｯｸM-PRO" w:eastAsia="HG丸ｺﾞｼｯｸM-PRO" w:hAnsi="HG丸ｺﾞｼｯｸM-PRO"/>
          <w:sz w:val="28"/>
          <w:u w:val="single"/>
        </w:rPr>
        <w:t xml:space="preserve">   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</w:p>
    <w:p w14:paraId="6A99A3C6" w14:textId="77777777" w:rsidR="00ED6CCA" w:rsidRPr="00EC65F2" w:rsidRDefault="00ED6CCA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6BDFAE63" w14:textId="55F2BF73" w:rsidR="00985074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利用内容：</w:t>
      </w:r>
      <w:r w:rsidR="005C53C8" w:rsidRPr="00EC65F2">
        <w:rPr>
          <w:rFonts w:ascii="HG丸ｺﾞｼｯｸM-PRO" w:eastAsia="HG丸ｺﾞｼｯｸM-PRO" w:hAnsi="HG丸ｺﾞｼｯｸM-PRO" w:hint="eastAsia"/>
          <w:sz w:val="28"/>
        </w:rPr>
        <w:t>乗船・乗車・観光・入場・昼食・参拝・散策</w:t>
      </w:r>
      <w:r w:rsidR="005C53C8">
        <w:rPr>
          <w:rFonts w:ascii="HG丸ｺﾞｼｯｸM-PRO" w:eastAsia="HG丸ｺﾞｼｯｸM-PRO" w:hAnsi="HG丸ｺﾞｼｯｸM-PRO" w:hint="eastAsia"/>
          <w:sz w:val="28"/>
        </w:rPr>
        <w:t>・買物・立寄り</w:t>
      </w:r>
    </w:p>
    <w:p w14:paraId="7F31F130" w14:textId="77777777" w:rsidR="00EC65F2" w:rsidRPr="00EC65F2" w:rsidRDefault="00500DCD" w:rsidP="00500DCD">
      <w:pPr>
        <w:spacing w:line="500" w:lineRule="exact"/>
        <w:ind w:leftChars="500" w:left="1050" w:firstLineChars="150" w:firstLine="42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宿泊・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その</w:t>
      </w:r>
      <w:r w:rsidR="00C838C1">
        <w:rPr>
          <w:rFonts w:ascii="HG丸ｺﾞｼｯｸM-PRO" w:eastAsia="HG丸ｺﾞｼｯｸM-PRO" w:hAnsi="HG丸ｺﾞｼｯｸM-PRO" w:hint="eastAsia"/>
          <w:sz w:val="28"/>
        </w:rPr>
        <w:t>他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（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</w:t>
      </w:r>
      <w:r w:rsidR="009850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39FECDED" w14:textId="77777777" w:rsidR="00EC65F2" w:rsidRPr="00985074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7F2ED0F0" w14:textId="48A15C59" w:rsid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42129135" w14:textId="77777777" w:rsidR="00EB3396" w:rsidRDefault="00EB339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6F54E914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上記内容で利用実績があったことを証明致します</w:t>
      </w:r>
    </w:p>
    <w:p w14:paraId="277EA811" w14:textId="77777777" w:rsidR="00985074" w:rsidRPr="00EC65F2" w:rsidRDefault="00985074" w:rsidP="00EB3396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p w14:paraId="41025B22" w14:textId="227AA5F5" w:rsidR="00EC65F2" w:rsidRDefault="00EB3396" w:rsidP="00051808">
      <w:pPr>
        <w:spacing w:afterLines="100" w:after="313" w:line="276" w:lineRule="auto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作成日：</w:t>
      </w:r>
      <w:r w:rsidR="00182493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182493"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>令和</w:t>
      </w:r>
      <w:r w:rsidRPr="00EB339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年　　月　　日</w:t>
      </w:r>
      <w:r w:rsidR="00182493">
        <w:rPr>
          <w:rFonts w:ascii="HG丸ｺﾞｼｯｸM-PRO" w:eastAsia="HG丸ｺﾞｼｯｸM-PRO" w:hAnsi="HG丸ｺﾞｼｯｸM-PRO" w:hint="eastAsia"/>
          <w:sz w:val="28"/>
          <w:u w:val="single"/>
        </w:rPr>
        <w:t>（　　）</w:t>
      </w:r>
    </w:p>
    <w:p w14:paraId="5A3D33EE" w14:textId="4B4A5FEC" w:rsidR="00182493" w:rsidRDefault="00EC65F2" w:rsidP="00051808">
      <w:pPr>
        <w:spacing w:line="276" w:lineRule="auto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</w:t>
      </w:r>
      <w:bookmarkStart w:id="0" w:name="_GoBack"/>
      <w:bookmarkEnd w:id="0"/>
    </w:p>
    <w:p w14:paraId="126F01B8" w14:textId="72203FD1" w:rsidR="00EC65F2" w:rsidRDefault="00EC65F2" w:rsidP="00182493">
      <w:pPr>
        <w:spacing w:line="276" w:lineRule="auto"/>
        <w:ind w:leftChars="500" w:left="1050" w:firstLineChars="950" w:firstLine="2660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施設名：</w:t>
      </w:r>
      <w:r w:rsidR="00051808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051808" w:rsidRPr="00EB339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="0005180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="00051808" w:rsidRPr="00EB339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</w:t>
      </w:r>
      <w:r w:rsidR="0005180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</w:p>
    <w:p w14:paraId="6DE6DDAC" w14:textId="1E039582" w:rsidR="00051808" w:rsidRDefault="00051808" w:rsidP="00182493">
      <w:pPr>
        <w:ind w:leftChars="1700" w:left="35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824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8249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051808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</w:p>
    <w:p w14:paraId="1F5A0202" w14:textId="77777777" w:rsidR="00182493" w:rsidRDefault="00182493" w:rsidP="00182493">
      <w:pPr>
        <w:ind w:leftChars="1700" w:left="3570"/>
        <w:rPr>
          <w:rFonts w:ascii="HG丸ｺﾞｼｯｸM-PRO" w:eastAsia="HG丸ｺﾞｼｯｸM-PRO" w:hAnsi="HG丸ｺﾞｼｯｸM-PRO"/>
          <w:sz w:val="24"/>
          <w:szCs w:val="24"/>
        </w:rPr>
      </w:pPr>
    </w:p>
    <w:p w14:paraId="6CCDA4BB" w14:textId="77777777" w:rsidR="00182493" w:rsidRPr="00182493" w:rsidRDefault="00893FFD" w:rsidP="00182493">
      <w:pPr>
        <w:ind w:leftChars="1700" w:left="3570"/>
        <w:rPr>
          <w:rFonts w:ascii="HG丸ｺﾞｼｯｸM-PRO" w:eastAsia="HG丸ｺﾞｼｯｸM-PRO" w:hAnsi="HG丸ｺﾞｼｯｸM-PRO"/>
          <w:spacing w:val="240"/>
          <w:kern w:val="0"/>
          <w:sz w:val="24"/>
          <w:szCs w:val="24"/>
        </w:rPr>
      </w:pPr>
      <w:r w:rsidRPr="00051808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 w:rsidR="00051808" w:rsidRPr="000518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518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51808">
        <w:rPr>
          <w:rFonts w:ascii="HG丸ｺﾞｼｯｸM-PRO" w:eastAsia="HG丸ｺﾞｼｯｸM-PRO" w:hAnsi="HG丸ｺﾞｼｯｸM-PRO" w:hint="eastAsia"/>
          <w:sz w:val="24"/>
          <w:szCs w:val="24"/>
        </w:rPr>
        <w:t>所</w:t>
      </w:r>
      <w:r w:rsidR="0005180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051808" w:rsidRPr="000518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051808">
        <w:rPr>
          <w:rFonts w:ascii="HG丸ｺﾞｼｯｸM-PRO" w:eastAsia="HG丸ｺﾞｼｯｸM-PRO" w:hAnsi="HG丸ｺﾞｼｯｸM-PRO" w:hint="eastAsia"/>
          <w:sz w:val="24"/>
          <w:szCs w:val="24"/>
        </w:rPr>
        <w:br/>
      </w:r>
    </w:p>
    <w:p w14:paraId="016483B4" w14:textId="5B0BBFE5" w:rsidR="00051808" w:rsidRDefault="00893FFD" w:rsidP="00182493">
      <w:pPr>
        <w:ind w:leftChars="1700" w:left="3570"/>
        <w:rPr>
          <w:rFonts w:ascii="HG丸ｺﾞｼｯｸM-PRO" w:eastAsia="HG丸ｺﾞｼｯｸM-PRO" w:hAnsi="HG丸ｺﾞｼｯｸM-PRO"/>
          <w:sz w:val="24"/>
          <w:szCs w:val="24"/>
        </w:rPr>
      </w:pPr>
      <w:r w:rsidRPr="00182493">
        <w:rPr>
          <w:rFonts w:ascii="HG丸ｺﾞｼｯｸM-PRO" w:eastAsia="HG丸ｺﾞｼｯｸM-PRO" w:hAnsi="HG丸ｺﾞｼｯｸM-PRO" w:hint="eastAsia"/>
          <w:spacing w:val="241"/>
          <w:kern w:val="0"/>
          <w:sz w:val="24"/>
          <w:szCs w:val="24"/>
          <w:fitText w:val="980" w:id="-1850979328"/>
        </w:rPr>
        <w:t>TE</w:t>
      </w:r>
      <w:r w:rsidRPr="00182493">
        <w:rPr>
          <w:rFonts w:ascii="HG丸ｺﾞｼｯｸM-PRO" w:eastAsia="HG丸ｺﾞｼｯｸM-PRO" w:hAnsi="HG丸ｺﾞｼｯｸM-PRO" w:hint="eastAsia"/>
          <w:spacing w:val="1"/>
          <w:kern w:val="0"/>
          <w:sz w:val="24"/>
          <w:szCs w:val="24"/>
          <w:fitText w:val="980" w:id="-1850979328"/>
        </w:rPr>
        <w:t>L</w:t>
      </w:r>
      <w:r w:rsidR="0018249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：</w:t>
      </w:r>
    </w:p>
    <w:p w14:paraId="5BB5FD49" w14:textId="7816DDC0" w:rsidR="00893FFD" w:rsidRPr="00051808" w:rsidRDefault="00893FFD" w:rsidP="00893FF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518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      </w:t>
      </w:r>
    </w:p>
    <w:sectPr w:rsidR="00893FFD" w:rsidRPr="00051808" w:rsidSect="003E0116">
      <w:type w:val="continuous"/>
      <w:pgSz w:w="11907" w:h="16840" w:code="9"/>
      <w:pgMar w:top="851" w:right="708" w:bottom="851" w:left="964" w:header="720" w:footer="720" w:gutter="0"/>
      <w:cols w:space="425"/>
      <w:noEndnote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F24D4" w14:textId="77777777" w:rsidR="0040015E" w:rsidRDefault="0040015E" w:rsidP="00B468D0">
      <w:r>
        <w:separator/>
      </w:r>
    </w:p>
  </w:endnote>
  <w:endnote w:type="continuationSeparator" w:id="0">
    <w:p w14:paraId="18CBB9FB" w14:textId="77777777" w:rsidR="0040015E" w:rsidRDefault="0040015E" w:rsidP="00B4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4E249" w14:textId="77777777" w:rsidR="0040015E" w:rsidRDefault="0040015E" w:rsidP="00B468D0">
      <w:r>
        <w:separator/>
      </w:r>
    </w:p>
  </w:footnote>
  <w:footnote w:type="continuationSeparator" w:id="0">
    <w:p w14:paraId="31A8371D" w14:textId="77777777" w:rsidR="0040015E" w:rsidRDefault="0040015E" w:rsidP="00B4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053E4"/>
    <w:multiLevelType w:val="hybridMultilevel"/>
    <w:tmpl w:val="2B50EFA8"/>
    <w:lvl w:ilvl="0" w:tplc="4B345946">
      <w:numFmt w:val="bullet"/>
      <w:lvlText w:val="※"/>
      <w:lvlJc w:val="left"/>
      <w:pPr>
        <w:ind w:left="190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8F"/>
    <w:rsid w:val="00006894"/>
    <w:rsid w:val="00013AF6"/>
    <w:rsid w:val="00017C28"/>
    <w:rsid w:val="00023A54"/>
    <w:rsid w:val="00030988"/>
    <w:rsid w:val="00047CD8"/>
    <w:rsid w:val="00051808"/>
    <w:rsid w:val="000662E3"/>
    <w:rsid w:val="00073961"/>
    <w:rsid w:val="00095C2D"/>
    <w:rsid w:val="000A29DD"/>
    <w:rsid w:val="000A504A"/>
    <w:rsid w:val="000D135D"/>
    <w:rsid w:val="000E6249"/>
    <w:rsid w:val="001036F2"/>
    <w:rsid w:val="001245BB"/>
    <w:rsid w:val="00152EDE"/>
    <w:rsid w:val="001533D6"/>
    <w:rsid w:val="00182493"/>
    <w:rsid w:val="00195C04"/>
    <w:rsid w:val="001A2771"/>
    <w:rsid w:val="001B0AEB"/>
    <w:rsid w:val="001C18EC"/>
    <w:rsid w:val="001D1F8A"/>
    <w:rsid w:val="001E6D3E"/>
    <w:rsid w:val="001F71A6"/>
    <w:rsid w:val="00211D6D"/>
    <w:rsid w:val="00213F5D"/>
    <w:rsid w:val="002142C2"/>
    <w:rsid w:val="00230960"/>
    <w:rsid w:val="00235199"/>
    <w:rsid w:val="00235FF4"/>
    <w:rsid w:val="0023761D"/>
    <w:rsid w:val="0024626F"/>
    <w:rsid w:val="002505CA"/>
    <w:rsid w:val="00250A79"/>
    <w:rsid w:val="002546D3"/>
    <w:rsid w:val="00263ABF"/>
    <w:rsid w:val="00290B32"/>
    <w:rsid w:val="002A0BE0"/>
    <w:rsid w:val="002C1702"/>
    <w:rsid w:val="002C22D4"/>
    <w:rsid w:val="002C51B3"/>
    <w:rsid w:val="002D2CBE"/>
    <w:rsid w:val="002E3441"/>
    <w:rsid w:val="00303372"/>
    <w:rsid w:val="003069ED"/>
    <w:rsid w:val="00313C22"/>
    <w:rsid w:val="00341A56"/>
    <w:rsid w:val="00347245"/>
    <w:rsid w:val="0035098D"/>
    <w:rsid w:val="00367EFE"/>
    <w:rsid w:val="00370959"/>
    <w:rsid w:val="00374F00"/>
    <w:rsid w:val="003B1120"/>
    <w:rsid w:val="003E0116"/>
    <w:rsid w:val="003F72C1"/>
    <w:rsid w:val="0040015E"/>
    <w:rsid w:val="00402551"/>
    <w:rsid w:val="00413FDA"/>
    <w:rsid w:val="00433092"/>
    <w:rsid w:val="0045009C"/>
    <w:rsid w:val="004578DC"/>
    <w:rsid w:val="0046575D"/>
    <w:rsid w:val="004B6E34"/>
    <w:rsid w:val="004D0C24"/>
    <w:rsid w:val="004F1E0F"/>
    <w:rsid w:val="00500DCD"/>
    <w:rsid w:val="00510DAB"/>
    <w:rsid w:val="00511A62"/>
    <w:rsid w:val="00517B7C"/>
    <w:rsid w:val="00520ABD"/>
    <w:rsid w:val="00573EF8"/>
    <w:rsid w:val="00575CE3"/>
    <w:rsid w:val="00585CEA"/>
    <w:rsid w:val="00592A73"/>
    <w:rsid w:val="005C53C8"/>
    <w:rsid w:val="005D7189"/>
    <w:rsid w:val="005E04B1"/>
    <w:rsid w:val="005E29F7"/>
    <w:rsid w:val="006076BA"/>
    <w:rsid w:val="0064007A"/>
    <w:rsid w:val="006426BB"/>
    <w:rsid w:val="006534DA"/>
    <w:rsid w:val="00657336"/>
    <w:rsid w:val="00661080"/>
    <w:rsid w:val="00676B7E"/>
    <w:rsid w:val="006873C5"/>
    <w:rsid w:val="006938DB"/>
    <w:rsid w:val="006A1195"/>
    <w:rsid w:val="006B4FDC"/>
    <w:rsid w:val="006E3633"/>
    <w:rsid w:val="006F7F97"/>
    <w:rsid w:val="007407A2"/>
    <w:rsid w:val="0076528F"/>
    <w:rsid w:val="00796357"/>
    <w:rsid w:val="007A457B"/>
    <w:rsid w:val="007B3236"/>
    <w:rsid w:val="007D4D6E"/>
    <w:rsid w:val="007F0D39"/>
    <w:rsid w:val="0080479C"/>
    <w:rsid w:val="00833E0F"/>
    <w:rsid w:val="008522EA"/>
    <w:rsid w:val="00865EB5"/>
    <w:rsid w:val="008728E6"/>
    <w:rsid w:val="00874A05"/>
    <w:rsid w:val="00875106"/>
    <w:rsid w:val="00880A76"/>
    <w:rsid w:val="00884591"/>
    <w:rsid w:val="00893FFD"/>
    <w:rsid w:val="008A1E22"/>
    <w:rsid w:val="008A7A07"/>
    <w:rsid w:val="00900D51"/>
    <w:rsid w:val="00904E39"/>
    <w:rsid w:val="00910702"/>
    <w:rsid w:val="00915B2C"/>
    <w:rsid w:val="009220AF"/>
    <w:rsid w:val="00943BAD"/>
    <w:rsid w:val="0096462A"/>
    <w:rsid w:val="0096650B"/>
    <w:rsid w:val="00976C01"/>
    <w:rsid w:val="00985074"/>
    <w:rsid w:val="009A2B9C"/>
    <w:rsid w:val="009A4C60"/>
    <w:rsid w:val="009A6532"/>
    <w:rsid w:val="009C4B53"/>
    <w:rsid w:val="009C5676"/>
    <w:rsid w:val="009F69F6"/>
    <w:rsid w:val="00A16F38"/>
    <w:rsid w:val="00A469DA"/>
    <w:rsid w:val="00A55CB9"/>
    <w:rsid w:val="00A57389"/>
    <w:rsid w:val="00A575A7"/>
    <w:rsid w:val="00A70F54"/>
    <w:rsid w:val="00A720C7"/>
    <w:rsid w:val="00A7367B"/>
    <w:rsid w:val="00A8420E"/>
    <w:rsid w:val="00A921CD"/>
    <w:rsid w:val="00AB385D"/>
    <w:rsid w:val="00AE3A3F"/>
    <w:rsid w:val="00AF0439"/>
    <w:rsid w:val="00B02E50"/>
    <w:rsid w:val="00B4282F"/>
    <w:rsid w:val="00B468D0"/>
    <w:rsid w:val="00B5154D"/>
    <w:rsid w:val="00B72E06"/>
    <w:rsid w:val="00BA5B8F"/>
    <w:rsid w:val="00BC5803"/>
    <w:rsid w:val="00BF748A"/>
    <w:rsid w:val="00C00CC4"/>
    <w:rsid w:val="00C30E44"/>
    <w:rsid w:val="00C37D01"/>
    <w:rsid w:val="00C44748"/>
    <w:rsid w:val="00C56797"/>
    <w:rsid w:val="00C67FF6"/>
    <w:rsid w:val="00C7278D"/>
    <w:rsid w:val="00C73239"/>
    <w:rsid w:val="00C838C1"/>
    <w:rsid w:val="00C85BE2"/>
    <w:rsid w:val="00CB23C8"/>
    <w:rsid w:val="00CE18E6"/>
    <w:rsid w:val="00CE315C"/>
    <w:rsid w:val="00D00A2B"/>
    <w:rsid w:val="00D02999"/>
    <w:rsid w:val="00D05C6F"/>
    <w:rsid w:val="00D07589"/>
    <w:rsid w:val="00D2492D"/>
    <w:rsid w:val="00D25611"/>
    <w:rsid w:val="00D54A9D"/>
    <w:rsid w:val="00D70A84"/>
    <w:rsid w:val="00D77681"/>
    <w:rsid w:val="00D86162"/>
    <w:rsid w:val="00D87A37"/>
    <w:rsid w:val="00D909AD"/>
    <w:rsid w:val="00D91933"/>
    <w:rsid w:val="00DB0724"/>
    <w:rsid w:val="00DC1C2B"/>
    <w:rsid w:val="00DD3C6D"/>
    <w:rsid w:val="00DE0492"/>
    <w:rsid w:val="00DF6BEA"/>
    <w:rsid w:val="00E053B1"/>
    <w:rsid w:val="00E12229"/>
    <w:rsid w:val="00E16844"/>
    <w:rsid w:val="00E30CE6"/>
    <w:rsid w:val="00E73A0E"/>
    <w:rsid w:val="00E812A0"/>
    <w:rsid w:val="00E84903"/>
    <w:rsid w:val="00E9328E"/>
    <w:rsid w:val="00E93E1B"/>
    <w:rsid w:val="00EB03F3"/>
    <w:rsid w:val="00EB10EA"/>
    <w:rsid w:val="00EB3396"/>
    <w:rsid w:val="00EB667C"/>
    <w:rsid w:val="00EC3213"/>
    <w:rsid w:val="00EC65F2"/>
    <w:rsid w:val="00ED6CCA"/>
    <w:rsid w:val="00EE246D"/>
    <w:rsid w:val="00F0141B"/>
    <w:rsid w:val="00F077A8"/>
    <w:rsid w:val="00F416AF"/>
    <w:rsid w:val="00F6317B"/>
    <w:rsid w:val="00F64003"/>
    <w:rsid w:val="00F8791C"/>
    <w:rsid w:val="00F87CE9"/>
    <w:rsid w:val="00FA3AFF"/>
    <w:rsid w:val="00FA5B4F"/>
    <w:rsid w:val="00FB5E92"/>
    <w:rsid w:val="00FF0BA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35BA31"/>
  <w15:docId w15:val="{63A92CEB-1C11-4D0C-B124-C40EF677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2E50"/>
    <w:pPr>
      <w:jc w:val="center"/>
    </w:pPr>
  </w:style>
  <w:style w:type="character" w:customStyle="1" w:styleId="a4">
    <w:name w:val="記 (文字)"/>
    <w:basedOn w:val="a0"/>
    <w:link w:val="a3"/>
    <w:uiPriority w:val="99"/>
    <w:rsid w:val="00B02E50"/>
  </w:style>
  <w:style w:type="paragraph" w:styleId="a5">
    <w:name w:val="Closing"/>
    <w:basedOn w:val="a"/>
    <w:link w:val="a6"/>
    <w:uiPriority w:val="99"/>
    <w:unhideWhenUsed/>
    <w:rsid w:val="00B02E50"/>
    <w:pPr>
      <w:jc w:val="right"/>
    </w:pPr>
  </w:style>
  <w:style w:type="character" w:customStyle="1" w:styleId="a6">
    <w:name w:val="結語 (文字)"/>
    <w:basedOn w:val="a0"/>
    <w:link w:val="a5"/>
    <w:uiPriority w:val="99"/>
    <w:rsid w:val="00B02E50"/>
  </w:style>
  <w:style w:type="table" w:styleId="a7">
    <w:name w:val="Table Grid"/>
    <w:basedOn w:val="a1"/>
    <w:uiPriority w:val="59"/>
    <w:rsid w:val="00B0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68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68D0"/>
  </w:style>
  <w:style w:type="paragraph" w:styleId="aa">
    <w:name w:val="footer"/>
    <w:basedOn w:val="a"/>
    <w:link w:val="ab"/>
    <w:uiPriority w:val="99"/>
    <w:unhideWhenUsed/>
    <w:rsid w:val="00B468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68D0"/>
  </w:style>
  <w:style w:type="paragraph" w:styleId="ac">
    <w:name w:val="Salutation"/>
    <w:basedOn w:val="a"/>
    <w:next w:val="a"/>
    <w:link w:val="ad"/>
    <w:uiPriority w:val="99"/>
    <w:unhideWhenUsed/>
    <w:rsid w:val="00900D51"/>
    <w:rPr>
      <w:rFonts w:asciiTheme="minorEastAsia" w:hAnsiTheme="minorEastAsia"/>
      <w:sz w:val="22"/>
    </w:rPr>
  </w:style>
  <w:style w:type="character" w:customStyle="1" w:styleId="ad">
    <w:name w:val="挨拶文 (文字)"/>
    <w:basedOn w:val="a0"/>
    <w:link w:val="ac"/>
    <w:uiPriority w:val="99"/>
    <w:rsid w:val="00900D51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6E3633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520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20A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6B0B6-043E-4547-BE8F-E0EE60FD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下村　亜由美</cp:lastModifiedBy>
  <cp:revision>3</cp:revision>
  <dcterms:created xsi:type="dcterms:W3CDTF">2021-10-19T00:58:00Z</dcterms:created>
  <dcterms:modified xsi:type="dcterms:W3CDTF">2022-07-01T06:32:00Z</dcterms:modified>
</cp:coreProperties>
</file>